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  彩插美绘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  彩插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5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国演义  青少版  彩插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